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722575" w:rsidRPr="00757DA7" w:rsidRDefault="00722575" w:rsidP="0072257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722575" w:rsidRPr="007C749F" w:rsidTr="00BF79C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722575" w:rsidRPr="007C749F" w:rsidTr="00BF79C2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4633D2" w:rsidRPr="007C749F" w:rsidTr="00BF79C2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4633D2" w:rsidRPr="00757DA7" w:rsidRDefault="004633D2" w:rsidP="004633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4633D2" w:rsidRPr="00757DA7" w:rsidRDefault="004633D2" w:rsidP="004633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</w:p>
                      <w:p w:rsidR="004633D2" w:rsidRPr="00757DA7" w:rsidRDefault="004633D2" w:rsidP="004633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4633D2" w:rsidRPr="00757DA7" w:rsidRDefault="004633D2" w:rsidP="004633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4633D2" w:rsidRPr="00757DA7" w:rsidRDefault="004633D2" w:rsidP="004633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4633D2" w:rsidRPr="00757DA7" w:rsidRDefault="004633D2" w:rsidP="004633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  <w:r w:rsidR="00863AC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4633D2" w:rsidRDefault="004633D2" w:rsidP="004633D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722575" w:rsidRPr="00757DA7" w:rsidRDefault="00722575" w:rsidP="00BF79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2575" w:rsidRPr="00757DA7" w:rsidRDefault="00722575" w:rsidP="00BF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722575" w:rsidRPr="00757DA7" w:rsidRDefault="00722575" w:rsidP="00BF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22575" w:rsidRPr="00757DA7" w:rsidRDefault="00722575" w:rsidP="007225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3EA4">
        <w:rPr>
          <w:rFonts w:ascii="Times New Roman" w:eastAsia="Times New Roman" w:hAnsi="Times New Roman"/>
          <w:bCs/>
          <w:color w:val="000000"/>
          <w:sz w:val="28"/>
          <w:szCs w:val="28"/>
        </w:rPr>
        <w:t>ОД.01.07   Основы безопасности жизнедеятельности</w:t>
      </w:r>
    </w:p>
    <w:p w:rsidR="00722575" w:rsidRPr="00757DA7" w:rsidRDefault="00722575" w:rsidP="007225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 w:rsidR="00EB3EA4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722575" w:rsidRDefault="00722575" w:rsidP="00722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10C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="00EB3EA4">
        <w:rPr>
          <w:rFonts w:eastAsia="Times New Roman"/>
          <w:sz w:val="28"/>
          <w:szCs w:val="28"/>
        </w:rPr>
        <w:t xml:space="preserve">    </w:t>
      </w:r>
      <w:r w:rsidR="002B7F32" w:rsidRPr="002B7F32">
        <w:rPr>
          <w:rFonts w:ascii="Times New Roman" w:hAnsi="Times New Roman" w:cs="Times New Roman"/>
          <w:sz w:val="28"/>
          <w:szCs w:val="28"/>
        </w:rPr>
        <w:t>53.02.05. «Сольное и хоровое народное пение»</w:t>
      </w:r>
    </w:p>
    <w:p w:rsidR="00EB3EA4" w:rsidRDefault="00722575" w:rsidP="00EB3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EB3EA4" w:rsidRDefault="00722575" w:rsidP="00EB3E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EB3EA4">
        <w:rPr>
          <w:rFonts w:ascii="Times New Roman" w:eastAsia="Times New Roman" w:hAnsi="Times New Roman"/>
          <w:sz w:val="28"/>
          <w:szCs w:val="28"/>
        </w:rPr>
        <w:t xml:space="preserve"> Общеобразовательный</w:t>
      </w:r>
      <w:r w:rsidRPr="00342474">
        <w:rPr>
          <w:rFonts w:ascii="Times New Roman" w:eastAsia="Times New Roman" w:hAnsi="Times New Roman"/>
          <w:sz w:val="28"/>
          <w:szCs w:val="28"/>
        </w:rPr>
        <w:t xml:space="preserve"> учебный цик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3EA4" w:rsidRDefault="00EB3EA4" w:rsidP="00EB3EA4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22575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Учебные </w:t>
      </w:r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дисциплины</w:t>
      </w:r>
    </w:p>
    <w:p w:rsidR="00722575" w:rsidRPr="00757DA7" w:rsidRDefault="00722575" w:rsidP="0072257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722575" w:rsidRDefault="00722575" w:rsidP="007225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1 курс</w:t>
      </w:r>
    </w:p>
    <w:p w:rsidR="00722575" w:rsidRDefault="00722575" w:rsidP="00722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2575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6734"/>
        <w:gridCol w:w="7333"/>
        <w:gridCol w:w="222"/>
      </w:tblGrid>
      <w:tr w:rsidR="00722575" w:rsidRPr="007C749F" w:rsidTr="00BF79C2">
        <w:tc>
          <w:tcPr>
            <w:tcW w:w="9571" w:type="dxa"/>
            <w:gridSpan w:val="2"/>
            <w:hideMark/>
          </w:tcPr>
          <w:p w:rsidR="00722575" w:rsidRPr="00757DA7" w:rsidRDefault="00722575" w:rsidP="0072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c>
          <w:tcPr>
            <w:tcW w:w="9571" w:type="dxa"/>
            <w:gridSpan w:val="2"/>
            <w:hideMark/>
          </w:tcPr>
          <w:p w:rsidR="00722575" w:rsidRPr="00757DA7" w:rsidRDefault="00722575" w:rsidP="0072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c>
          <w:tcPr>
            <w:tcW w:w="9571" w:type="dxa"/>
            <w:gridSpan w:val="2"/>
            <w:hideMark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7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c>
          <w:tcPr>
            <w:tcW w:w="9571" w:type="dxa"/>
            <w:gridSpan w:val="2"/>
            <w:hideMark/>
          </w:tcPr>
          <w:tbl>
            <w:tblPr>
              <w:tblW w:w="13851" w:type="dxa"/>
              <w:tblLook w:val="04A0"/>
            </w:tblPr>
            <w:tblGrid>
              <w:gridCol w:w="13851"/>
            </w:tblGrid>
            <w:tr w:rsidR="00FE5817" w:rsidRPr="00FE5817" w:rsidTr="00505831">
              <w:tc>
                <w:tcPr>
                  <w:tcW w:w="13851" w:type="dxa"/>
                  <w:hideMark/>
                </w:tcPr>
                <w:p w:rsidR="00FE5817" w:rsidRPr="00FE5817" w:rsidRDefault="00FE5817" w:rsidP="00FE5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FE5817" w:rsidRPr="00FE5817" w:rsidTr="00505831">
              <w:tc>
                <w:tcPr>
                  <w:tcW w:w="13851" w:type="dxa"/>
                  <w:hideMark/>
                </w:tcPr>
                <w:p w:rsidR="00FE5817" w:rsidRPr="00FE5817" w:rsidRDefault="00FE5817" w:rsidP="00FE5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E5817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  <w:r w:rsidR="00505831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  </w:t>
                  </w:r>
                  <w:r w:rsidRPr="00FE5817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                              </w:t>
                  </w:r>
                  <w:r w:rsidRPr="00FE5817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  <w:r w:rsidR="00505831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</w:p>
                <w:p w:rsidR="00FE5817" w:rsidRPr="00FE5817" w:rsidRDefault="00FE5817" w:rsidP="00FE5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58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рма промежуточной аттестации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2</w:t>
                  </w:r>
                  <w:r w:rsidRPr="00FE58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местр, дифференцированный зачет</w:t>
                  </w:r>
                </w:p>
              </w:tc>
            </w:tr>
          </w:tbl>
          <w:p w:rsidR="00722575" w:rsidRPr="00757DA7" w:rsidRDefault="00722575" w:rsidP="00BF7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575" w:rsidRPr="00757DA7" w:rsidRDefault="00722575" w:rsidP="007225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722575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722575" w:rsidRPr="007C749F" w:rsidRDefault="00863AC0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722575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03B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</w:t>
      </w:r>
      <w:r w:rsidR="00FE581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FE581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</w:t>
      </w:r>
      <w:r w:rsidR="00FE5817">
        <w:rPr>
          <w:rFonts w:ascii="Times New Roman" w:hAnsi="Times New Roman"/>
          <w:sz w:val="24"/>
          <w:szCs w:val="24"/>
        </w:rPr>
        <w:t>Ь И ОЦЕНКА РЕЗУЛЬТАТОВ ОСВОЕНИЯ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2575" w:rsidRDefault="00722575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61B3" w:rsidRDefault="00F461B3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722575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5831" w:rsidRDefault="00505831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5831" w:rsidRDefault="00505831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6C1C8E">
      <w:pPr>
        <w:tabs>
          <w:tab w:val="left" w:pos="3043"/>
          <w:tab w:val="center" w:pos="49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>1.ПАСПОРТ ПРОГРАММЫ</w:t>
      </w:r>
    </w:p>
    <w:p w:rsidR="008A76ED" w:rsidRDefault="008A76ED" w:rsidP="008A76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FE5817" w:rsidRP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бласть применения программы</w:t>
      </w:r>
    </w:p>
    <w:p w:rsidR="00A06651" w:rsidRPr="00AF795D" w:rsidRDefault="00A06651" w:rsidP="00A0665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сновы безопасности жизнедеятельности» является частью основной профессиональной образовательн</w:t>
      </w:r>
      <w:r w:rsidR="00FE5817">
        <w:rPr>
          <w:rFonts w:ascii="Times New Roman" w:hAnsi="Times New Roman" w:cs="Times New Roman"/>
          <w:sz w:val="24"/>
          <w:szCs w:val="24"/>
        </w:rPr>
        <w:t xml:space="preserve">ой программы по специальности </w:t>
      </w:r>
      <w:r w:rsidR="002B7F32" w:rsidRPr="002B7F32">
        <w:rPr>
          <w:rFonts w:ascii="Times New Roman" w:hAnsi="Times New Roman" w:cs="Times New Roman"/>
          <w:sz w:val="24"/>
          <w:szCs w:val="24"/>
        </w:rPr>
        <w:t>53.02.05. «Сольное и хоровое народное пение»</w:t>
      </w:r>
      <w:r w:rsidRPr="00AF795D">
        <w:rPr>
          <w:rFonts w:ascii="Times New Roman" w:hAnsi="Times New Roman" w:cs="Times New Roman"/>
          <w:sz w:val="24"/>
          <w:szCs w:val="24"/>
        </w:rPr>
        <w:t>.</w:t>
      </w:r>
    </w:p>
    <w:p w:rsidR="00B04D1B" w:rsidRDefault="00346EAC" w:rsidP="00B04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1.2.  Место учебной дисциплины в структуре основной профессиональной образовательной программы: учебная дисциплина «Основы безопасности жизнедеятельности» относится к </w:t>
      </w:r>
      <w:r w:rsidR="00334747" w:rsidRPr="00277E18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Pr="00277E18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334747">
        <w:rPr>
          <w:rFonts w:ascii="Times New Roman" w:hAnsi="Times New Roman" w:cs="Times New Roman"/>
          <w:sz w:val="24"/>
          <w:szCs w:val="24"/>
        </w:rPr>
        <w:t xml:space="preserve">ого </w:t>
      </w:r>
      <w:r w:rsidRPr="00277E1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334747">
        <w:rPr>
          <w:rFonts w:ascii="Times New Roman" w:hAnsi="Times New Roman" w:cs="Times New Roman"/>
          <w:sz w:val="24"/>
          <w:szCs w:val="24"/>
        </w:rPr>
        <w:t>цикла</w:t>
      </w:r>
      <w:r w:rsidRPr="00277E18">
        <w:rPr>
          <w:rFonts w:ascii="Times New Roman" w:hAnsi="Times New Roman" w:cs="Times New Roman"/>
          <w:sz w:val="24"/>
          <w:szCs w:val="24"/>
        </w:rPr>
        <w:t>.</w:t>
      </w:r>
      <w:r w:rsidR="00B04D1B" w:rsidRPr="00B04D1B">
        <w:rPr>
          <w:rFonts w:ascii="Times New Roman" w:hAnsi="Times New Roman"/>
          <w:sz w:val="24"/>
          <w:szCs w:val="24"/>
        </w:rPr>
        <w:t xml:space="preserve"> </w:t>
      </w:r>
    </w:p>
    <w:p w:rsidR="00FE5817" w:rsidRDefault="00FE5817" w:rsidP="00B04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51" w:rsidRPr="00AF795D" w:rsidRDefault="00A06651" w:rsidP="00A0665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Основы безопасности жизнедеятельности» может быть использована в среднем профессиональном образовании для подготовки </w:t>
      </w:r>
      <w:r w:rsidR="00FE5817">
        <w:rPr>
          <w:rFonts w:ascii="Times New Roman" w:hAnsi="Times New Roman" w:cs="Times New Roman"/>
          <w:sz w:val="24"/>
          <w:szCs w:val="24"/>
        </w:rPr>
        <w:t xml:space="preserve">специалистов по специальности </w:t>
      </w:r>
      <w:r w:rsidR="002B7F32" w:rsidRPr="002B7F32">
        <w:rPr>
          <w:rFonts w:ascii="Times New Roman" w:hAnsi="Times New Roman" w:cs="Times New Roman"/>
          <w:sz w:val="24"/>
          <w:szCs w:val="24"/>
        </w:rPr>
        <w:t>53.02.05. «Сольное и хоровое народное пение»</w:t>
      </w:r>
      <w:r w:rsidRPr="00AF795D">
        <w:rPr>
          <w:rFonts w:ascii="Times New Roman" w:hAnsi="Times New Roman" w:cs="Times New Roman"/>
          <w:sz w:val="24"/>
          <w:szCs w:val="24"/>
        </w:rPr>
        <w:t>.</w:t>
      </w:r>
    </w:p>
    <w:p w:rsidR="00FE5817" w:rsidRDefault="00FE5817" w:rsidP="00FE5817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  Цели и задачи учебной дисциплины – требования к результатам освоения учебной дисцип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17" w:rsidRP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:</w:t>
      </w:r>
    </w:p>
    <w:p w:rsidR="002B7F32" w:rsidRDefault="002B7F32" w:rsidP="00FE58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F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  <w:r w:rsidRPr="002B7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</w:t>
      </w:r>
    </w:p>
    <w:p w:rsidR="00FE5817" w:rsidRDefault="002B7F32" w:rsidP="00FE58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F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знать:</w:t>
      </w:r>
      <w:r w:rsidRPr="002B7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 оборо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B7F32" w:rsidRPr="002B7F32" w:rsidRDefault="002B7F32" w:rsidP="00FE58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7F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:rsidR="00FE5817" w:rsidRDefault="00FE5817" w:rsidP="00F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04D1B" w:rsidRPr="00277E18" w:rsidRDefault="00B04D1B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817" w:rsidRPr="004E19B8" w:rsidRDefault="00FE5817" w:rsidP="00FE5817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4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омендуемое количество часов на освоение программы дисциплины включает часы:</w:t>
      </w:r>
    </w:p>
    <w:p w:rsidR="00FE5817" w:rsidRPr="004E19B8" w:rsidRDefault="00FE5817" w:rsidP="00FE5817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максимальной учебной нагрузки обучающегося: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FE5817" w:rsidRPr="004E19B8" w:rsidRDefault="00FE5817" w:rsidP="00FE5817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чебной  нагрузки обучающегося: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;</w:t>
      </w:r>
    </w:p>
    <w:p w:rsidR="00FE5817" w:rsidRPr="004E19B8" w:rsidRDefault="00FE5817" w:rsidP="00FE5817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само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ятельной работы обучающегося:3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FE5817" w:rsidRDefault="00FE5817" w:rsidP="00B04D1B">
      <w:pPr>
        <w:pStyle w:val="Default"/>
        <w:tabs>
          <w:tab w:val="left" w:pos="0"/>
        </w:tabs>
        <w:jc w:val="both"/>
      </w:pPr>
    </w:p>
    <w:p w:rsidR="00EB62BF" w:rsidRPr="00277E18" w:rsidRDefault="00EB62BF" w:rsidP="00346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BF4" w:rsidRPr="00277E18" w:rsidRDefault="00346EAC" w:rsidP="00D10BF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0BF4"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C4534" w:rsidRPr="00277E18" w:rsidRDefault="00BC4534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5560"/>
        <w:gridCol w:w="4577"/>
      </w:tblGrid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2F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F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193963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2F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33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еместр</w:t>
            </w:r>
          </w:p>
        </w:tc>
      </w:tr>
    </w:tbl>
    <w:p w:rsidR="00EB62BF" w:rsidRDefault="00EB62BF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Sect="006C1C8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1C8E" w:rsidRDefault="006C1C8E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6651" w:rsidRPr="00AF795D" w:rsidRDefault="00A06651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95D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p w:rsidR="00A06651" w:rsidRDefault="00A06651" w:rsidP="002B7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>по дисциплине «Основы безопасности жизнедеятельности»</w:t>
      </w:r>
    </w:p>
    <w:tbl>
      <w:tblPr>
        <w:tblStyle w:val="a4"/>
        <w:tblW w:w="14742" w:type="dxa"/>
        <w:tblInd w:w="534" w:type="dxa"/>
        <w:tblLayout w:type="fixed"/>
        <w:tblLook w:val="04A0"/>
      </w:tblPr>
      <w:tblGrid>
        <w:gridCol w:w="2976"/>
        <w:gridCol w:w="6946"/>
        <w:gridCol w:w="2410"/>
        <w:gridCol w:w="2410"/>
      </w:tblGrid>
      <w:tr w:rsidR="00441901" w:rsidRPr="004E19B8" w:rsidTr="006C1C8E">
        <w:trPr>
          <w:trHeight w:val="27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41901" w:rsidRPr="004E19B8" w:rsidTr="006C1C8E">
        <w:trPr>
          <w:trHeight w:val="27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1.</w:t>
            </w:r>
            <w:r>
              <w:rPr>
                <w:rStyle w:val="FontStyle5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Чрезвычайные ситуац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 xml:space="preserve">Тема 2. </w:t>
            </w:r>
            <w:r>
              <w:rPr>
                <w:rStyle w:val="FontStyle53"/>
                <w:sz w:val="24"/>
                <w:szCs w:val="24"/>
              </w:rPr>
              <w:t>Террориз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>Тема 3</w:t>
            </w:r>
            <w:r>
              <w:rPr>
                <w:rStyle w:val="FontStyle53"/>
                <w:sz w:val="24"/>
                <w:szCs w:val="24"/>
              </w:rPr>
              <w:t xml:space="preserve"> Террориз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Style3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rStyle w:val="FontStyle57"/>
                <w:rFonts w:eastAsiaTheme="majorEastAsia"/>
                <w:lang w:eastAsia="en-US"/>
              </w:rPr>
              <w:t>Тема 4.</w:t>
            </w:r>
            <w:r>
              <w:rPr>
                <w:rStyle w:val="FontStyle56"/>
                <w:lang w:eastAsia="en-US"/>
              </w:rPr>
              <w:t xml:space="preserve"> </w:t>
            </w:r>
            <w:r>
              <w:rPr>
                <w:rStyle w:val="FontStyle53"/>
                <w:rFonts w:eastAsiaTheme="majorEastAsia"/>
                <w:lang w:eastAsia="en-US"/>
              </w:rPr>
              <w:t>Межнациональные отно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сти проживающие на территории России и СНГ, вероиспове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Криминогенные угроз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риминогенной</w:t>
            </w:r>
          </w:p>
          <w:p w:rsidR="00441901" w:rsidRDefault="0044190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криминогенной ситу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Style w:val="FontStyle53"/>
                <w:sz w:val="24"/>
                <w:szCs w:val="24"/>
              </w:rPr>
              <w:t>езопасность при  массовых мероприят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>Те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 xml:space="preserve">Тема 8. </w:t>
            </w:r>
            <w:r>
              <w:rPr>
                <w:rStyle w:val="FontStyle53"/>
                <w:sz w:val="24"/>
                <w:szCs w:val="24"/>
              </w:rPr>
              <w:t>Секты и безопас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9.</w:t>
            </w:r>
            <w:r>
              <w:rPr>
                <w:rStyle w:val="FontStyle5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Играм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</w:rPr>
              <w:t xml:space="preserve">Тема 10. </w:t>
            </w:r>
            <w:r>
              <w:rPr>
                <w:rStyle w:val="FontStyle53"/>
                <w:sz w:val="24"/>
                <w:szCs w:val="24"/>
              </w:rPr>
              <w:t>Суици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Style w:val="FontStyle57"/>
              </w:rPr>
            </w:pPr>
            <w:r>
              <w:rPr>
                <w:rStyle w:val="FontStyle57"/>
              </w:rPr>
              <w:t xml:space="preserve">Тема 11. </w:t>
            </w:r>
            <w:r>
              <w:rPr>
                <w:rStyle w:val="FontStyle53"/>
                <w:sz w:val="24"/>
                <w:szCs w:val="24"/>
              </w:rPr>
              <w:t>Массовые заболе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ереломах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ереломов, оказание первой помощи при перело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ми средст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4. Инфекционные заболе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441901" w:rsidRDefault="00441901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Криминогенные угро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Терроризм в современном мире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материа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F4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Правила поведения в</w:t>
            </w:r>
          </w:p>
          <w:p w:rsidR="00441901" w:rsidRDefault="0044190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441901" w:rsidRDefault="00441901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2.Гражданская оборо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3 Ядерное оруж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.Средства индивидуальной защит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7.О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Ч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ятие оповещения и содержание сообщений. Организац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передачи сообщ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ма8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ведения в убежище.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F4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AF7663" w:rsidTr="006C1C8E">
        <w:tc>
          <w:tcPr>
            <w:tcW w:w="2976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46" w:type="dxa"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663" w:rsidRDefault="00AF7663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AF7663" w:rsidRDefault="00AF7663">
            <w:pPr>
              <w:rPr>
                <w:rFonts w:cs="Times New Roman"/>
              </w:rPr>
            </w:pPr>
          </w:p>
        </w:tc>
      </w:tr>
      <w:tr w:rsidR="00AF7663" w:rsidTr="006C1C8E">
        <w:tc>
          <w:tcPr>
            <w:tcW w:w="2976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курс часов аудиторной нагрузки </w:t>
            </w:r>
          </w:p>
        </w:tc>
        <w:tc>
          <w:tcPr>
            <w:tcW w:w="6946" w:type="dxa"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  <w:hideMark/>
          </w:tcPr>
          <w:p w:rsidR="00AF7663" w:rsidRDefault="00AF7663">
            <w:pPr>
              <w:rPr>
                <w:rFonts w:cs="Times New Roman"/>
              </w:rPr>
            </w:pPr>
          </w:p>
        </w:tc>
      </w:tr>
      <w:tr w:rsidR="00AF7663" w:rsidTr="006C1C8E">
        <w:tc>
          <w:tcPr>
            <w:tcW w:w="2976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946" w:type="dxa"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10" w:type="dxa"/>
            <w:hideMark/>
          </w:tcPr>
          <w:p w:rsidR="00AF7663" w:rsidRDefault="00AF7663">
            <w:pPr>
              <w:rPr>
                <w:rFonts w:cs="Times New Roman"/>
              </w:rPr>
            </w:pPr>
          </w:p>
        </w:tc>
      </w:tr>
    </w:tbl>
    <w:p w:rsidR="00FE5817" w:rsidRDefault="00FE5817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Sect="006C1C8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FE5817" w:rsidRDefault="00FE5817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. УСЛОВИЯ РЕАЛИЗАЦИИ УЧЕБНОЙ ДИСЦИПЛИНЫ.</w:t>
      </w:r>
    </w:p>
    <w:p w:rsidR="00AC6260" w:rsidRPr="00AC6260" w:rsidRDefault="00AC6260" w:rsidP="00AC62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6260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C6260" w:rsidRDefault="00AC6260" w:rsidP="00AC62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6260">
        <w:rPr>
          <w:rFonts w:ascii="Times New Roman" w:hAnsi="Times New Roman" w:cs="Times New Roman"/>
          <w:sz w:val="24"/>
          <w:szCs w:val="24"/>
        </w:rPr>
        <w:t>В процессе выполнения обучающимися лабораторных и практических занятий, включаются задания с использованием персональных компьютеров.</w:t>
      </w:r>
    </w:p>
    <w:p w:rsidR="00AC6260" w:rsidRDefault="00AC6260" w:rsidP="00AC62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6260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.1. Требования к материально-техническому обеспечению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Компьютер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6E44BD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AC6260" w:rsidRDefault="00AC6260" w:rsidP="00AC62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C6260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и преподавателя: </w:t>
      </w:r>
      <w:r w:rsidRPr="00AC6260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353F3F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B237FE" w:rsidRPr="00FE5817" w:rsidRDefault="00B237FE" w:rsidP="00FE58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5687" w:rsidRDefault="007D5687" w:rsidP="00FE5817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B237FE" w:rsidRDefault="00B237FE" w:rsidP="00FE5817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B237FE" w:rsidRPr="00B237FE" w:rsidTr="00B237FE">
        <w:trPr>
          <w:trHeight w:val="12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FE" w:rsidRPr="00B237FE" w:rsidRDefault="00B237FE" w:rsidP="00B237F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6" w:history="1">
              <w:r w:rsidRPr="00B237FE">
                <w:rPr>
                  <w:rFonts w:ascii="Calibri" w:eastAsia="Times New Roman" w:hAnsi="Calibri" w:cs="Times New Roman"/>
                  <w:sz w:val="18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Юрайт" № 1128 от 04.12.19</w:t>
              </w:r>
            </w:hyperlink>
          </w:p>
        </w:tc>
      </w:tr>
      <w:tr w:rsidR="00B237FE" w:rsidRPr="00B237FE" w:rsidTr="00B237FE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FE" w:rsidRPr="00B237FE" w:rsidRDefault="00B237FE" w:rsidP="00B237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237F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солапова, Н. В. Основы безопасности жизнедеятельности [Текст] :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 : Академия, 2018. - 368 с. : ил. - Заказ № Е-739. - ISBN 978-5-4468-6574-1. (Накладная №30)</w:t>
            </w:r>
          </w:p>
        </w:tc>
      </w:tr>
    </w:tbl>
    <w:p w:rsidR="00B237FE" w:rsidRDefault="00B237FE" w:rsidP="00FE58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 xml:space="preserve">www. mil. ru (сайт Минобороны).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www. fsb.ru (сайт ФСБ РФ).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7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5817">
        <w:rPr>
          <w:rFonts w:ascii="Times New Roman" w:hAnsi="Times New Roman" w:cs="Times New Roman"/>
          <w:sz w:val="24"/>
          <w:szCs w:val="24"/>
          <w:lang w:val="en-US"/>
        </w:rPr>
        <w:t>dic</w:t>
      </w:r>
      <w:r w:rsidRPr="00F27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5817">
        <w:rPr>
          <w:rFonts w:ascii="Times New Roman" w:hAnsi="Times New Roman" w:cs="Times New Roman"/>
          <w:sz w:val="24"/>
          <w:szCs w:val="24"/>
          <w:lang w:val="en-US"/>
        </w:rPr>
        <w:t>academic. ru (</w:t>
      </w:r>
      <w:r w:rsidRPr="00FE5817">
        <w:rPr>
          <w:rFonts w:ascii="Times New Roman" w:hAnsi="Times New Roman" w:cs="Times New Roman"/>
          <w:sz w:val="24"/>
          <w:szCs w:val="24"/>
        </w:rPr>
        <w:t>Академик</w:t>
      </w:r>
      <w:r w:rsidRPr="00FE58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5817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6E44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34747">
        <w:rPr>
          <w:rFonts w:ascii="Times New Roman" w:hAnsi="Times New Roman" w:cs="Times New Roman"/>
          <w:sz w:val="24"/>
          <w:szCs w:val="24"/>
        </w:rPr>
        <w:t>.</w:t>
      </w:r>
      <w:r w:rsidRPr="006E44BD">
        <w:rPr>
          <w:rFonts w:ascii="Times New Roman" w:hAnsi="Times New Roman" w:cs="Times New Roman"/>
          <w:sz w:val="24"/>
          <w:szCs w:val="24"/>
          <w:lang w:val="en-US"/>
        </w:rPr>
        <w:t>booksgid</w:t>
      </w:r>
      <w:r w:rsidRPr="00334747">
        <w:rPr>
          <w:rFonts w:ascii="Times New Roman" w:hAnsi="Times New Roman" w:cs="Times New Roman"/>
          <w:sz w:val="24"/>
          <w:szCs w:val="24"/>
        </w:rPr>
        <w:t>.</w:t>
      </w:r>
      <w:r w:rsidRPr="006E44B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34747">
        <w:rPr>
          <w:rFonts w:ascii="Times New Roman" w:hAnsi="Times New Roman" w:cs="Times New Roman"/>
          <w:sz w:val="24"/>
          <w:szCs w:val="24"/>
        </w:rPr>
        <w:t xml:space="preserve"> (</w:t>
      </w:r>
      <w:r w:rsidRPr="00FE5817">
        <w:rPr>
          <w:rFonts w:ascii="Times New Roman" w:hAnsi="Times New Roman" w:cs="Times New Roman"/>
          <w:sz w:val="24"/>
          <w:szCs w:val="24"/>
        </w:rPr>
        <w:t>Воок</w:t>
      </w:r>
      <w:r w:rsidRPr="006E44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4747">
        <w:rPr>
          <w:rFonts w:ascii="Times New Roman" w:hAnsi="Times New Roman" w:cs="Times New Roman"/>
          <w:sz w:val="24"/>
          <w:szCs w:val="24"/>
        </w:rPr>
        <w:t xml:space="preserve"> </w:t>
      </w:r>
      <w:r w:rsidRPr="006E44BD">
        <w:rPr>
          <w:rFonts w:ascii="Times New Roman" w:hAnsi="Times New Roman" w:cs="Times New Roman"/>
          <w:sz w:val="24"/>
          <w:szCs w:val="24"/>
          <w:lang w:val="en-US"/>
        </w:rPr>
        <w:t>Gid</w:t>
      </w:r>
      <w:r w:rsidRPr="00334747">
        <w:rPr>
          <w:rFonts w:ascii="Times New Roman" w:hAnsi="Times New Roman" w:cs="Times New Roman"/>
          <w:sz w:val="24"/>
          <w:szCs w:val="24"/>
        </w:rPr>
        <w:t xml:space="preserve">. </w:t>
      </w:r>
      <w:r w:rsidRPr="00FE5817">
        <w:rPr>
          <w:rFonts w:ascii="Times New Roman" w:hAnsi="Times New Roman" w:cs="Times New Roman"/>
          <w:sz w:val="24"/>
          <w:szCs w:val="24"/>
        </w:rPr>
        <w:t>Электронная библиотека)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lastRenderedPageBreak/>
        <w:t>www.globalteka.ru/index.html (Глобалтека. Глобальная библиотека научных ресурсов). www.window.edu.ru (Единое окно доступа к образовательным ресурсам). www.iprbookshop.ru (Электронно-библиотечная система IPRbooks)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 xml:space="preserve">www. school.edu.ru/default.asp (Российский образовательный портал. Доступность, каче- ство, эффективность). </w:t>
      </w:r>
    </w:p>
    <w:p w:rsidR="006E44BD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www. ru/book (Электронная библиотечная система).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www.pobediteli.ru (проект «ПОБЕДИТЕЛИ: Солдаты Великой войны»)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 xml:space="preserve">www. monino. ru (Музей Военно-Воздушных Сил).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www. simvolika.rsl.ru (Государственные символы России. История и реальность). www.militera.lib.ru (Военная литература).</w:t>
      </w: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104"/>
        <w:gridCol w:w="4467"/>
      </w:tblGrid>
      <w:tr w:rsidR="0043287D" w:rsidRPr="004E19B8" w:rsidTr="0043287D">
        <w:tc>
          <w:tcPr>
            <w:tcW w:w="5104" w:type="dxa"/>
          </w:tcPr>
          <w:p w:rsidR="0043287D" w:rsidRPr="004E19B8" w:rsidRDefault="0043287D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67" w:type="dxa"/>
          </w:tcPr>
          <w:p w:rsidR="0043287D" w:rsidRPr="004E19B8" w:rsidRDefault="0043287D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43287D" w:rsidRPr="004E19B8" w:rsidTr="0043287D">
        <w:tc>
          <w:tcPr>
            <w:tcW w:w="5104" w:type="dxa"/>
          </w:tcPr>
          <w:p w:rsidR="0043287D" w:rsidRPr="004E19B8" w:rsidRDefault="0043287D" w:rsidP="0043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4467" w:type="dxa"/>
          </w:tcPr>
          <w:p w:rsidR="0043287D" w:rsidRPr="004E19B8" w:rsidRDefault="0043287D" w:rsidP="0043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747" w:rsidRPr="004E19B8" w:rsidTr="00136845">
        <w:tc>
          <w:tcPr>
            <w:tcW w:w="5104" w:type="dxa"/>
          </w:tcPr>
          <w:p w:rsidR="00334747" w:rsidRPr="004E19B8" w:rsidRDefault="002B7F32" w:rsidP="002B7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</w:t>
            </w:r>
            <w:r w:rsidR="00334747"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334747" w:rsidRPr="004E19B8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включающая задания: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Default="00334747" w:rsidP="00334747"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334747" w:rsidRPr="004E19B8" w:rsidTr="00136845">
        <w:tc>
          <w:tcPr>
            <w:tcW w:w="5104" w:type="dxa"/>
          </w:tcPr>
          <w:p w:rsidR="00334747" w:rsidRPr="00FE5817" w:rsidRDefault="002B7F32" w:rsidP="002B7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7" w:type="dxa"/>
          </w:tcPr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включающая задания: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666CD5" w:rsidRDefault="002B7F32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4747" w:rsidRPr="00666CD5">
              <w:rPr>
                <w:rFonts w:ascii="Times New Roman" w:hAnsi="Times New Roman" w:cs="Times New Roman"/>
                <w:sz w:val="24"/>
                <w:szCs w:val="24"/>
              </w:rPr>
              <w:t>исьменная контрольная работа включающая задания: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Default="00334747" w:rsidP="00334747"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6EAC"/>
    <w:rsid w:val="0000753F"/>
    <w:rsid w:val="000558B3"/>
    <w:rsid w:val="0008385C"/>
    <w:rsid w:val="000A4B10"/>
    <w:rsid w:val="000B29B8"/>
    <w:rsid w:val="000C0C76"/>
    <w:rsid w:val="000C6741"/>
    <w:rsid w:val="000D18BE"/>
    <w:rsid w:val="00116325"/>
    <w:rsid w:val="00145311"/>
    <w:rsid w:val="001740EF"/>
    <w:rsid w:val="00193963"/>
    <w:rsid w:val="001953E2"/>
    <w:rsid w:val="001B270F"/>
    <w:rsid w:val="001B2A11"/>
    <w:rsid w:val="001E2AE9"/>
    <w:rsid w:val="002305A8"/>
    <w:rsid w:val="00240169"/>
    <w:rsid w:val="00246F1C"/>
    <w:rsid w:val="00264A00"/>
    <w:rsid w:val="00277E18"/>
    <w:rsid w:val="002B7F32"/>
    <w:rsid w:val="002C131B"/>
    <w:rsid w:val="002E2E09"/>
    <w:rsid w:val="00334747"/>
    <w:rsid w:val="00336F49"/>
    <w:rsid w:val="00346EAC"/>
    <w:rsid w:val="00353F3F"/>
    <w:rsid w:val="003F7981"/>
    <w:rsid w:val="0043287D"/>
    <w:rsid w:val="00437992"/>
    <w:rsid w:val="00441901"/>
    <w:rsid w:val="00454E3A"/>
    <w:rsid w:val="004633D2"/>
    <w:rsid w:val="004D0A58"/>
    <w:rsid w:val="00505831"/>
    <w:rsid w:val="00512B28"/>
    <w:rsid w:val="00520F34"/>
    <w:rsid w:val="00596C97"/>
    <w:rsid w:val="005A04D8"/>
    <w:rsid w:val="005A22BA"/>
    <w:rsid w:val="005A61A5"/>
    <w:rsid w:val="005B27B4"/>
    <w:rsid w:val="005B32CC"/>
    <w:rsid w:val="005D2517"/>
    <w:rsid w:val="005D63BF"/>
    <w:rsid w:val="00603BC8"/>
    <w:rsid w:val="0062478D"/>
    <w:rsid w:val="006C1C8E"/>
    <w:rsid w:val="006E44BD"/>
    <w:rsid w:val="00722575"/>
    <w:rsid w:val="0072443C"/>
    <w:rsid w:val="00732FAB"/>
    <w:rsid w:val="00763288"/>
    <w:rsid w:val="007649C8"/>
    <w:rsid w:val="00772D38"/>
    <w:rsid w:val="0079390B"/>
    <w:rsid w:val="007B4996"/>
    <w:rsid w:val="007D5687"/>
    <w:rsid w:val="007F1EAB"/>
    <w:rsid w:val="007F3AB1"/>
    <w:rsid w:val="007F4CAC"/>
    <w:rsid w:val="00823387"/>
    <w:rsid w:val="00830276"/>
    <w:rsid w:val="008525B9"/>
    <w:rsid w:val="00863AC0"/>
    <w:rsid w:val="00887E77"/>
    <w:rsid w:val="00890A45"/>
    <w:rsid w:val="008A76ED"/>
    <w:rsid w:val="008B1B17"/>
    <w:rsid w:val="008E2FBB"/>
    <w:rsid w:val="008F5D12"/>
    <w:rsid w:val="00910DAF"/>
    <w:rsid w:val="00913137"/>
    <w:rsid w:val="00932200"/>
    <w:rsid w:val="0094027C"/>
    <w:rsid w:val="00A06651"/>
    <w:rsid w:val="00A31599"/>
    <w:rsid w:val="00A532AD"/>
    <w:rsid w:val="00AC60E5"/>
    <w:rsid w:val="00AC6260"/>
    <w:rsid w:val="00AF7663"/>
    <w:rsid w:val="00B04D1B"/>
    <w:rsid w:val="00B05097"/>
    <w:rsid w:val="00B237FE"/>
    <w:rsid w:val="00B37EFD"/>
    <w:rsid w:val="00B445E9"/>
    <w:rsid w:val="00B600BC"/>
    <w:rsid w:val="00BC4534"/>
    <w:rsid w:val="00BD16A8"/>
    <w:rsid w:val="00BD5A84"/>
    <w:rsid w:val="00BF2B18"/>
    <w:rsid w:val="00BF3C73"/>
    <w:rsid w:val="00BF3D2B"/>
    <w:rsid w:val="00C15216"/>
    <w:rsid w:val="00C52BFA"/>
    <w:rsid w:val="00C743D7"/>
    <w:rsid w:val="00CB53E8"/>
    <w:rsid w:val="00CF3B40"/>
    <w:rsid w:val="00D10BF4"/>
    <w:rsid w:val="00D5498C"/>
    <w:rsid w:val="00D64380"/>
    <w:rsid w:val="00D73AA4"/>
    <w:rsid w:val="00E21362"/>
    <w:rsid w:val="00E41592"/>
    <w:rsid w:val="00E94FB4"/>
    <w:rsid w:val="00EA0994"/>
    <w:rsid w:val="00EB3EA4"/>
    <w:rsid w:val="00EB62BF"/>
    <w:rsid w:val="00EF36D5"/>
    <w:rsid w:val="00F0021E"/>
    <w:rsid w:val="00F17A8E"/>
    <w:rsid w:val="00F2765F"/>
    <w:rsid w:val="00F43E1A"/>
    <w:rsid w:val="00F452D8"/>
    <w:rsid w:val="00F461B3"/>
    <w:rsid w:val="00F53B80"/>
    <w:rsid w:val="00F90F98"/>
    <w:rsid w:val="00FB6EDF"/>
    <w:rsid w:val="00FD2AFA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FE581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237F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C89A-82AD-4972-81CE-F07ED83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4-10-18T07:06:00Z</dcterms:created>
  <dcterms:modified xsi:type="dcterms:W3CDTF">2021-01-14T05:31:00Z</dcterms:modified>
</cp:coreProperties>
</file>